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Default="00125EE2" w:rsidP="00456FBB">
      <w:pPr>
        <w:spacing w:after="0" w:line="240" w:lineRule="auto"/>
        <w:jc w:val="center"/>
        <w:rPr>
          <w:rFonts w:ascii="Times New Roman" w:hAnsi="Times New Roman"/>
          <w:i/>
          <w:caps/>
          <w:color w:val="000000"/>
          <w:sz w:val="28"/>
          <w:szCs w:val="28"/>
        </w:rPr>
      </w:pPr>
      <w:r>
        <w:rPr>
          <w:rFonts w:ascii="Times New Roman" w:hAnsi="Times New Roman"/>
          <w:i/>
          <w:caps/>
          <w:color w:val="000000"/>
          <w:sz w:val="28"/>
          <w:szCs w:val="28"/>
        </w:rPr>
        <w:t>03.02.03</w:t>
      </w:r>
      <w:r w:rsidR="00456FBB">
        <w:rPr>
          <w:rFonts w:ascii="Times New Roman" w:hAnsi="Times New Roman"/>
          <w:i/>
          <w:color w:val="000000"/>
          <w:sz w:val="28"/>
          <w:szCs w:val="28"/>
        </w:rPr>
        <w:t xml:space="preserve"> </w:t>
      </w:r>
      <w:r>
        <w:rPr>
          <w:rFonts w:ascii="Times New Roman" w:hAnsi="Times New Roman"/>
          <w:i/>
          <w:color w:val="000000"/>
          <w:sz w:val="28"/>
          <w:szCs w:val="28"/>
        </w:rPr>
        <w:t>Биологические науки</w:t>
      </w:r>
    </w:p>
    <w:p w:rsidR="00456FBB" w:rsidRDefault="00456FBB" w:rsidP="00456FBB">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 xml:space="preserve">профиль </w:t>
      </w:r>
      <w:r w:rsidR="00125EE2">
        <w:rPr>
          <w:rFonts w:ascii="Times New Roman" w:hAnsi="Times New Roman"/>
          <w:i/>
          <w:color w:val="000000"/>
          <w:sz w:val="28"/>
          <w:szCs w:val="28"/>
        </w:rPr>
        <w:t>Микробиология</w:t>
      </w:r>
    </w:p>
    <w:p w:rsidR="00456FBB" w:rsidRPr="00112A39" w:rsidRDefault="00456FBB" w:rsidP="00456FBB">
      <w:pPr>
        <w:spacing w:after="0" w:line="240" w:lineRule="auto"/>
        <w:jc w:val="center"/>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color w:val="000000"/>
          <w:sz w:val="24"/>
          <w:szCs w:val="28"/>
        </w:rPr>
      </w:pPr>
      <w:r w:rsidRPr="00112A39">
        <w:rPr>
          <w:rFonts w:ascii="Times New Roman" w:hAnsi="Times New Roman"/>
          <w:color w:val="000000"/>
          <w:sz w:val="24"/>
          <w:szCs w:val="28"/>
        </w:rPr>
        <w:t xml:space="preserve">Является частью основной профессиональной образовательной программы высшего образования по направлению подготовки </w:t>
      </w:r>
      <w:r w:rsidR="00125EE2">
        <w:rPr>
          <w:rFonts w:ascii="Times New Roman" w:hAnsi="Times New Roman"/>
          <w:i/>
          <w:caps/>
          <w:color w:val="000000"/>
          <w:sz w:val="24"/>
          <w:szCs w:val="28"/>
        </w:rPr>
        <w:t>03.02.03</w:t>
      </w:r>
      <w:r w:rsidRPr="006F2D46">
        <w:rPr>
          <w:rFonts w:ascii="Times New Roman" w:hAnsi="Times New Roman"/>
          <w:i/>
          <w:caps/>
          <w:color w:val="000000"/>
          <w:sz w:val="24"/>
          <w:szCs w:val="28"/>
        </w:rPr>
        <w:t xml:space="preserve"> </w:t>
      </w:r>
      <w:r w:rsidR="00125EE2">
        <w:rPr>
          <w:rFonts w:ascii="Times New Roman" w:hAnsi="Times New Roman"/>
          <w:i/>
          <w:color w:val="000000"/>
          <w:sz w:val="24"/>
          <w:szCs w:val="28"/>
        </w:rPr>
        <w:t>Биологические науки</w:t>
      </w:r>
      <w:r>
        <w:rPr>
          <w:rFonts w:ascii="Times New Roman" w:hAnsi="Times New Roman"/>
          <w:i/>
          <w:caps/>
          <w:color w:val="000000"/>
          <w:sz w:val="24"/>
          <w:szCs w:val="28"/>
        </w:rPr>
        <w:t xml:space="preserve">, </w:t>
      </w:r>
      <w:r>
        <w:rPr>
          <w:rFonts w:ascii="Times New Roman" w:hAnsi="Times New Roman"/>
          <w:i/>
          <w:color w:val="000000"/>
          <w:sz w:val="24"/>
          <w:szCs w:val="28"/>
        </w:rPr>
        <w:t xml:space="preserve">профиль </w:t>
      </w:r>
      <w:r w:rsidR="00125EE2">
        <w:rPr>
          <w:rFonts w:ascii="Times New Roman" w:hAnsi="Times New Roman"/>
          <w:i/>
          <w:color w:val="000000"/>
          <w:sz w:val="24"/>
          <w:szCs w:val="28"/>
        </w:rPr>
        <w:t>Микробиология</w:t>
      </w:r>
      <w:r w:rsidRPr="00112A39">
        <w:rPr>
          <w:rFonts w:ascii="Times New Roman" w:hAnsi="Times New Roman"/>
          <w:color w:val="000000"/>
          <w:sz w:val="24"/>
          <w:szCs w:val="28"/>
        </w:rPr>
        <w:t xml:space="preserve">, утвержденной ученым советом ФГБОУ ВО </w:t>
      </w:r>
      <w:proofErr w:type="spellStart"/>
      <w:r w:rsidRPr="00112A39">
        <w:rPr>
          <w:rFonts w:ascii="Times New Roman" w:hAnsi="Times New Roman"/>
          <w:color w:val="000000"/>
          <w:sz w:val="24"/>
          <w:szCs w:val="28"/>
        </w:rPr>
        <w:t>ОрГМУ</w:t>
      </w:r>
      <w:proofErr w:type="spellEnd"/>
      <w:r w:rsidRPr="00112A39">
        <w:rPr>
          <w:rFonts w:ascii="Times New Roman" w:hAnsi="Times New Roman"/>
          <w:color w:val="000000"/>
          <w:sz w:val="24"/>
          <w:szCs w:val="28"/>
        </w:rPr>
        <w:t xml:space="preserve"> Минздрава России</w:t>
      </w:r>
    </w:p>
    <w:p w:rsidR="00456FBB" w:rsidRPr="00112A39" w:rsidRDefault="00456FBB" w:rsidP="00456FBB">
      <w:pPr>
        <w:spacing w:after="0" w:line="240" w:lineRule="auto"/>
        <w:jc w:val="both"/>
        <w:rPr>
          <w:rFonts w:ascii="Times New Roman" w:hAnsi="Times New Roman"/>
          <w:color w:val="000000"/>
          <w:sz w:val="28"/>
          <w:szCs w:val="28"/>
        </w:rPr>
      </w:pPr>
    </w:p>
    <w:p w:rsidR="00456FBB" w:rsidRDefault="00456FBB" w:rsidP="00456FB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протокол № 11 от </w:t>
      </w:r>
      <w:r w:rsidR="00125EE2">
        <w:rPr>
          <w:rFonts w:ascii="Times New Roman" w:hAnsi="Times New Roman"/>
          <w:color w:val="000000"/>
          <w:sz w:val="28"/>
          <w:szCs w:val="28"/>
        </w:rPr>
        <w:t>30</w:t>
      </w:r>
      <w:r>
        <w:rPr>
          <w:rFonts w:ascii="Times New Roman" w:hAnsi="Times New Roman"/>
          <w:color w:val="000000"/>
          <w:sz w:val="28"/>
          <w:szCs w:val="28"/>
        </w:rPr>
        <w:t xml:space="preserve"> июня 201</w:t>
      </w:r>
      <w:r w:rsidR="00125EE2">
        <w:rPr>
          <w:rFonts w:ascii="Times New Roman" w:hAnsi="Times New Roman"/>
          <w:color w:val="000000"/>
          <w:sz w:val="28"/>
          <w:szCs w:val="28"/>
        </w:rPr>
        <w:t>7</w:t>
      </w:r>
      <w:r>
        <w:rPr>
          <w:rFonts w:ascii="Times New Roman" w:hAnsi="Times New Roman"/>
          <w:color w:val="000000"/>
          <w:sz w:val="28"/>
          <w:szCs w:val="28"/>
        </w:rPr>
        <w:t xml:space="preserve"> г.</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9F47A9" w:rsidRPr="00FF11DB" w:rsidRDefault="00456FBB" w:rsidP="000624CA">
      <w:pPr>
        <w:pStyle w:val="a3"/>
        <w:numPr>
          <w:ilvl w:val="0"/>
          <w:numId w:val="10"/>
        </w:numPr>
        <w:spacing w:after="0" w:line="240" w:lineRule="auto"/>
        <w:ind w:left="0" w:firstLine="0"/>
        <w:jc w:val="both"/>
        <w:rPr>
          <w:rFonts w:ascii="Times New Roman" w:hAnsi="Times New Roman"/>
          <w:color w:val="000000"/>
          <w:sz w:val="16"/>
          <w:szCs w:val="16"/>
        </w:rPr>
      </w:pPr>
      <w:r w:rsidRPr="00FF11DB">
        <w:rPr>
          <w:rFonts w:ascii="Times New Roman" w:hAnsi="Times New Roman"/>
          <w:color w:val="000000"/>
          <w:sz w:val="28"/>
          <w:szCs w:val="28"/>
        </w:rPr>
        <w:t xml:space="preserve">материально-технические – </w:t>
      </w:r>
      <w:proofErr w:type="spellStart"/>
      <w:r w:rsidRPr="00FF11DB">
        <w:rPr>
          <w:rFonts w:ascii="Times New Roman" w:hAnsi="Times New Roman"/>
          <w:color w:val="000000"/>
          <w:sz w:val="28"/>
          <w:szCs w:val="28"/>
        </w:rPr>
        <w:t>мультимедийная</w:t>
      </w:r>
      <w:proofErr w:type="spellEnd"/>
      <w:r w:rsidRPr="00FF11DB">
        <w:rPr>
          <w:rFonts w:ascii="Times New Roman" w:hAnsi="Times New Roman"/>
          <w:color w:val="000000"/>
          <w:sz w:val="28"/>
          <w:szCs w:val="28"/>
        </w:rPr>
        <w:t xml:space="preserve"> установка, интерактивная доска.</w:t>
      </w: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F01421" w:rsidRPr="009373F6" w:rsidRDefault="00F01421" w:rsidP="00F01421">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t>Методические рекомендации по проведению практических занятий</w:t>
      </w:r>
    </w:p>
    <w:p w:rsidR="00F01421" w:rsidRPr="009373F6" w:rsidRDefault="00F01421" w:rsidP="00F01421">
      <w:pPr>
        <w:spacing w:after="0" w:line="240" w:lineRule="auto"/>
        <w:jc w:val="both"/>
        <w:rPr>
          <w:rFonts w:ascii="Times New Roman" w:hAnsi="Times New Roman"/>
          <w:color w:val="000000"/>
          <w:sz w:val="28"/>
          <w:szCs w:val="28"/>
        </w:rPr>
      </w:pPr>
    </w:p>
    <w:p w:rsidR="00F01421" w:rsidRPr="009373F6" w:rsidRDefault="00F01421" w:rsidP="00F01421">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F01421" w:rsidRPr="00B56784" w:rsidRDefault="00F01421" w:rsidP="00F01421">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F01421" w:rsidRPr="00B56784" w:rsidRDefault="00F01421" w:rsidP="00F01421">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F01421" w:rsidRPr="001C4BA2" w:rsidRDefault="00F01421" w:rsidP="00F01421">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F01421" w:rsidRPr="00B56784" w:rsidRDefault="00F01421" w:rsidP="00F01421">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F01421" w:rsidRPr="00B56784" w:rsidRDefault="00F01421"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F01421" w:rsidRPr="00B56784" w:rsidRDefault="00F01421"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F01421" w:rsidRPr="00B56784" w:rsidRDefault="00F01421"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F01421" w:rsidRDefault="00F01421"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F01421" w:rsidRPr="00C0198B" w:rsidRDefault="00F01421"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F01421" w:rsidRPr="00334E48" w:rsidRDefault="00F01421"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F01421" w:rsidRPr="00B56784" w:rsidRDefault="00F01421"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F01421" w:rsidRPr="00B56784" w:rsidRDefault="00F01421"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F01421" w:rsidRPr="00C0198B" w:rsidRDefault="00F01421"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F01421" w:rsidRPr="00F07AC5" w:rsidRDefault="00F01421" w:rsidP="00F01421">
      <w:pPr>
        <w:spacing w:after="0" w:line="240" w:lineRule="auto"/>
        <w:jc w:val="both"/>
        <w:rPr>
          <w:rFonts w:ascii="Times New Roman" w:hAnsi="Times New Roman"/>
          <w:color w:val="000000"/>
          <w:sz w:val="16"/>
          <w:szCs w:val="16"/>
          <w:lang w:eastAsia="en-US"/>
        </w:rPr>
      </w:pPr>
    </w:p>
    <w:p w:rsidR="00F01421" w:rsidRPr="00B56784" w:rsidRDefault="00F01421" w:rsidP="00F01421">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F01421" w:rsidRPr="00D126EA" w:rsidRDefault="00F01421" w:rsidP="00F01421">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F01421" w:rsidRPr="00864A82" w:rsidRDefault="00F01421" w:rsidP="00F01421">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F01421" w:rsidRPr="00F07AC5" w:rsidRDefault="00F01421" w:rsidP="00F01421">
      <w:pPr>
        <w:spacing w:after="0" w:line="240" w:lineRule="auto"/>
        <w:jc w:val="both"/>
        <w:rPr>
          <w:rFonts w:ascii="Times New Roman" w:hAnsi="Times New Roman"/>
          <w:b/>
          <w:color w:val="000000"/>
          <w:sz w:val="16"/>
          <w:szCs w:val="16"/>
        </w:rPr>
      </w:pPr>
    </w:p>
    <w:p w:rsidR="00F01421" w:rsidRDefault="00F01421" w:rsidP="00F01421">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F01421" w:rsidRPr="001359D8" w:rsidRDefault="00F01421" w:rsidP="00F01421">
      <w:pPr>
        <w:spacing w:after="0" w:line="240" w:lineRule="auto"/>
        <w:jc w:val="both"/>
        <w:rPr>
          <w:rFonts w:ascii="Times New Roman" w:hAnsi="Times New Roman"/>
          <w:b/>
          <w:color w:val="000000"/>
          <w:sz w:val="28"/>
          <w:szCs w:val="28"/>
        </w:rPr>
      </w:pPr>
      <w:bookmarkStart w:id="0" w:name="_GoBack"/>
      <w:bookmarkEnd w:id="0"/>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F01421" w:rsidRPr="00B56784" w:rsidRDefault="00F01421" w:rsidP="00F01421">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F01421" w:rsidRPr="00D35C2B" w:rsidRDefault="00F01421" w:rsidP="00F01421">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roofErr w:type="gramEnd"/>
    </w:p>
    <w:p w:rsidR="00F01421" w:rsidRPr="00B56784" w:rsidRDefault="00F01421" w:rsidP="00F01421">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F01421" w:rsidRPr="00B56784" w:rsidRDefault="00F01421"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F01421" w:rsidRPr="00B56784" w:rsidRDefault="00F01421"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F01421" w:rsidRPr="00B56784" w:rsidRDefault="00F01421"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F01421" w:rsidRDefault="00F01421"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F01421" w:rsidRPr="00C0198B" w:rsidRDefault="00F01421"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F01421" w:rsidRPr="00334E48" w:rsidRDefault="00F01421"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F01421" w:rsidRPr="00B56784" w:rsidRDefault="00F01421"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F01421"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F01421" w:rsidRPr="00B56784" w:rsidRDefault="00F01421"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F01421" w:rsidRPr="00B56784" w:rsidRDefault="00F01421"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F01421" w:rsidRPr="009F4872" w:rsidRDefault="00F01421"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F01421" w:rsidRPr="00F07AC5" w:rsidRDefault="00F01421" w:rsidP="00F01421">
      <w:pPr>
        <w:spacing w:after="0" w:line="240" w:lineRule="auto"/>
        <w:jc w:val="both"/>
        <w:rPr>
          <w:rFonts w:ascii="Times New Roman" w:hAnsi="Times New Roman"/>
          <w:color w:val="000000"/>
          <w:sz w:val="16"/>
          <w:szCs w:val="16"/>
          <w:lang w:eastAsia="en-US"/>
        </w:rPr>
      </w:pPr>
    </w:p>
    <w:p w:rsidR="00F01421" w:rsidRPr="00B56784" w:rsidRDefault="00F01421" w:rsidP="00F01421">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F01421" w:rsidRPr="00F07AC5" w:rsidRDefault="00F01421" w:rsidP="00F01421">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F01421" w:rsidRPr="00D126EA" w:rsidRDefault="00F01421" w:rsidP="00F01421">
      <w:pPr>
        <w:pStyle w:val="a3"/>
        <w:numPr>
          <w:ilvl w:val="0"/>
          <w:numId w:val="8"/>
        </w:numPr>
        <w:spacing w:after="0" w:line="240" w:lineRule="auto"/>
        <w:ind w:left="0" w:firstLine="0"/>
        <w:jc w:val="both"/>
        <w:rPr>
          <w:rFonts w:ascii="Times New Roman" w:hAnsi="Times New Roman"/>
          <w:b/>
          <w:color w:val="000000"/>
          <w:sz w:val="28"/>
          <w:szCs w:val="28"/>
        </w:rPr>
      </w:pPr>
      <w:proofErr w:type="gramStart"/>
      <w:r w:rsidRPr="00F07AC5">
        <w:rPr>
          <w:rFonts w:ascii="Times New Roman" w:hAnsi="Times New Roman"/>
          <w:color w:val="000000"/>
          <w:sz w:val="28"/>
          <w:szCs w:val="28"/>
        </w:rPr>
        <w:t>материально-технические</w:t>
      </w:r>
      <w:proofErr w:type="gramEnd"/>
      <w:r w:rsidRPr="00F07AC5">
        <w:rPr>
          <w:rFonts w:ascii="Times New Roman" w:hAnsi="Times New Roman"/>
          <w:color w:val="000000"/>
          <w:sz w:val="28"/>
          <w:szCs w:val="28"/>
        </w:rPr>
        <w:t>: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F01421">
      <w:pPr>
        <w:pStyle w:val="a3"/>
        <w:spacing w:after="0" w:line="240" w:lineRule="auto"/>
        <w:ind w:left="0"/>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31" w:rsidRDefault="00601331" w:rsidP="00CF7355">
      <w:pPr>
        <w:spacing w:after="0" w:line="240" w:lineRule="auto"/>
      </w:pPr>
      <w:r>
        <w:separator/>
      </w:r>
    </w:p>
  </w:endnote>
  <w:endnote w:type="continuationSeparator" w:id="0">
    <w:p w:rsidR="00601331" w:rsidRDefault="00601331"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6105B0"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F01421">
          <w:rPr>
            <w:rFonts w:ascii="Times New Roman" w:hAnsi="Times New Roman"/>
            <w:noProof/>
            <w:sz w:val="20"/>
          </w:rPr>
          <w:t>5</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31" w:rsidRDefault="00601331" w:rsidP="00CF7355">
      <w:pPr>
        <w:spacing w:after="0" w:line="240" w:lineRule="auto"/>
      </w:pPr>
      <w:r>
        <w:separator/>
      </w:r>
    </w:p>
  </w:footnote>
  <w:footnote w:type="continuationSeparator" w:id="0">
    <w:p w:rsidR="00601331" w:rsidRDefault="00601331"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C6426"/>
    <w:rsid w:val="000E1D80"/>
    <w:rsid w:val="000E3DAB"/>
    <w:rsid w:val="000F472D"/>
    <w:rsid w:val="000F6577"/>
    <w:rsid w:val="00100010"/>
    <w:rsid w:val="00104C6C"/>
    <w:rsid w:val="00112455"/>
    <w:rsid w:val="00117708"/>
    <w:rsid w:val="00125EE2"/>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42ED0"/>
    <w:rsid w:val="00245B34"/>
    <w:rsid w:val="0025575D"/>
    <w:rsid w:val="00256BEA"/>
    <w:rsid w:val="00260F3C"/>
    <w:rsid w:val="002648DD"/>
    <w:rsid w:val="002658DA"/>
    <w:rsid w:val="002749B5"/>
    <w:rsid w:val="0027525E"/>
    <w:rsid w:val="00287247"/>
    <w:rsid w:val="002B5FA7"/>
    <w:rsid w:val="0030119C"/>
    <w:rsid w:val="00305C98"/>
    <w:rsid w:val="00312F18"/>
    <w:rsid w:val="00321A77"/>
    <w:rsid w:val="0032681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1279"/>
    <w:rsid w:val="003F2408"/>
    <w:rsid w:val="003F52D4"/>
    <w:rsid w:val="00433118"/>
    <w:rsid w:val="00456FBB"/>
    <w:rsid w:val="004711E5"/>
    <w:rsid w:val="00492E2B"/>
    <w:rsid w:val="004970DE"/>
    <w:rsid w:val="004C497A"/>
    <w:rsid w:val="004F010C"/>
    <w:rsid w:val="004F229A"/>
    <w:rsid w:val="00507024"/>
    <w:rsid w:val="00511905"/>
    <w:rsid w:val="00524568"/>
    <w:rsid w:val="00551E84"/>
    <w:rsid w:val="005659CB"/>
    <w:rsid w:val="00586A55"/>
    <w:rsid w:val="005913A0"/>
    <w:rsid w:val="005B20EE"/>
    <w:rsid w:val="005C1A12"/>
    <w:rsid w:val="005E2A94"/>
    <w:rsid w:val="005E5FFD"/>
    <w:rsid w:val="00601331"/>
    <w:rsid w:val="006105B0"/>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534CD"/>
    <w:rsid w:val="00D57CBB"/>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1421"/>
    <w:rsid w:val="00F07AC5"/>
    <w:rsid w:val="00F156F8"/>
    <w:rsid w:val="00F32826"/>
    <w:rsid w:val="00F34EF6"/>
    <w:rsid w:val="00F840AB"/>
    <w:rsid w:val="00F87604"/>
    <w:rsid w:val="00F94945"/>
    <w:rsid w:val="00FA5D02"/>
    <w:rsid w:val="00FB3DDC"/>
    <w:rsid w:val="00FB51D3"/>
    <w:rsid w:val="00FC2DFC"/>
    <w:rsid w:val="00FC38CB"/>
    <w:rsid w:val="00FD268C"/>
    <w:rsid w:val="00FF1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F8F70-2251-4743-96D9-9F3F3CF3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5</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2</cp:revision>
  <cp:lastPrinted>2019-02-05T10:00:00Z</cp:lastPrinted>
  <dcterms:created xsi:type="dcterms:W3CDTF">2019-03-02T15:48:00Z</dcterms:created>
  <dcterms:modified xsi:type="dcterms:W3CDTF">2019-10-16T20:37:00Z</dcterms:modified>
</cp:coreProperties>
</file>